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62B9A" w14:textId="514C8C9C" w:rsidR="00AB727B" w:rsidRDefault="00AD1E1B" w:rsidP="00AB727B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>PRUEBA 2</w:t>
      </w:r>
    </w:p>
    <w:p w14:paraId="017906C6" w14:textId="2B489704" w:rsidR="00997507" w:rsidRDefault="00997507" w:rsidP="00997507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t>Mauricio Patricio Aguirre Flores</w:t>
      </w:r>
    </w:p>
    <w:p w14:paraId="26BFB5B8" w14:textId="0DF53D1E" w:rsidR="00AD1E1B" w:rsidRDefault="00AD1E1B" w:rsidP="00997507">
      <w:pPr>
        <w:spacing w:line="360" w:lineRule="auto"/>
        <w:ind w:firstLine="709"/>
        <w:rPr>
          <w:b/>
          <w:bCs/>
        </w:rPr>
      </w:pPr>
    </w:p>
    <w:p w14:paraId="73E2CAD9" w14:textId="73037B0F" w:rsidR="00AD1E1B" w:rsidRDefault="00AD1E1B" w:rsidP="00997507">
      <w:pPr>
        <w:spacing w:line="360" w:lineRule="auto"/>
        <w:ind w:firstLine="709"/>
        <w:rPr>
          <w:b/>
          <w:bCs/>
        </w:rPr>
      </w:pPr>
      <w:r w:rsidRPr="00AD1E1B">
        <w:rPr>
          <w:b/>
          <w:bCs/>
        </w:rPr>
        <w:drawing>
          <wp:anchor distT="0" distB="0" distL="114300" distR="114300" simplePos="0" relativeHeight="251658240" behindDoc="0" locked="0" layoutInCell="1" allowOverlap="1" wp14:anchorId="773908F5" wp14:editId="503D4A50">
            <wp:simplePos x="0" y="0"/>
            <wp:positionH relativeFrom="page">
              <wp:align>right</wp:align>
            </wp:positionH>
            <wp:positionV relativeFrom="paragraph">
              <wp:posOffset>449489</wp:posOffset>
            </wp:positionV>
            <wp:extent cx="10509786" cy="4256315"/>
            <wp:effectExtent l="0" t="0" r="6350" b="0"/>
            <wp:wrapNone/>
            <wp:docPr id="1589423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238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786" cy="425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METODO 1 CON URL DIRECTAMENTE EN EL CODIGO INGRESANDO PRECIO</w:t>
      </w:r>
    </w:p>
    <w:p w14:paraId="6794F0D3" w14:textId="77777777" w:rsidR="00AD1E1B" w:rsidRDefault="00AD1E1B">
      <w:pPr>
        <w:rPr>
          <w:b/>
          <w:bCs/>
        </w:rPr>
      </w:pPr>
      <w:r>
        <w:rPr>
          <w:b/>
          <w:bCs/>
        </w:rPr>
        <w:br w:type="page"/>
      </w:r>
    </w:p>
    <w:p w14:paraId="1DF4F2AE" w14:textId="5B121E0A" w:rsidR="00AD1E1B" w:rsidRDefault="0027425D" w:rsidP="00997507">
      <w:pPr>
        <w:spacing w:line="360" w:lineRule="auto"/>
        <w:ind w:firstLine="709"/>
        <w:rPr>
          <w:b/>
          <w:bCs/>
        </w:rPr>
      </w:pPr>
      <w:r w:rsidRPr="0027425D">
        <w:rPr>
          <w:b/>
          <w:bCs/>
        </w:rPr>
        <w:lastRenderedPageBreak/>
        <w:drawing>
          <wp:anchor distT="0" distB="0" distL="114300" distR="114300" simplePos="0" relativeHeight="251659264" behindDoc="0" locked="0" layoutInCell="1" allowOverlap="1" wp14:anchorId="38B72997" wp14:editId="3691E307">
            <wp:simplePos x="0" y="0"/>
            <wp:positionH relativeFrom="margin">
              <wp:posOffset>-3490413</wp:posOffset>
            </wp:positionH>
            <wp:positionV relativeFrom="paragraph">
              <wp:posOffset>301898</wp:posOffset>
            </wp:positionV>
            <wp:extent cx="14720117" cy="5410200"/>
            <wp:effectExtent l="0" t="0" r="5715" b="0"/>
            <wp:wrapNone/>
            <wp:docPr id="654140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4093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0117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CAPTURA DE PANTALLA DEL ARCHIVO CSV DONDE SE GUARDA LAS URL DE CONSULTA INGRESADAS POR USUARIO POR MEDIO DE CONSOLA</w:t>
      </w:r>
    </w:p>
    <w:p w14:paraId="05F77C06" w14:textId="42CA2DC2" w:rsidR="00B175C1" w:rsidRDefault="00B175C1">
      <w:pPr>
        <w:rPr>
          <w:b/>
          <w:bCs/>
        </w:rPr>
      </w:pPr>
      <w:r>
        <w:rPr>
          <w:b/>
          <w:bCs/>
        </w:rPr>
        <w:br w:type="page"/>
      </w:r>
    </w:p>
    <w:p w14:paraId="614A5127" w14:textId="54CE9550" w:rsidR="0027425D" w:rsidRDefault="00B175C1" w:rsidP="00997507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lastRenderedPageBreak/>
        <w:t>CAPTURA DE PANTALLA DE LOS DATOS ALMACENADOS EN LA BASE DA DATOS</w:t>
      </w:r>
    </w:p>
    <w:p w14:paraId="484646D0" w14:textId="1442F369" w:rsidR="00B175C1" w:rsidRDefault="00B175C1" w:rsidP="00997507">
      <w:pPr>
        <w:spacing w:line="360" w:lineRule="auto"/>
        <w:ind w:firstLine="709"/>
        <w:rPr>
          <w:b/>
          <w:bCs/>
        </w:rPr>
      </w:pPr>
      <w:r w:rsidRPr="00B175C1">
        <w:rPr>
          <w:b/>
          <w:bCs/>
        </w:rPr>
        <w:drawing>
          <wp:anchor distT="0" distB="0" distL="114300" distR="114300" simplePos="0" relativeHeight="251660288" behindDoc="0" locked="0" layoutInCell="1" allowOverlap="1" wp14:anchorId="723D1277" wp14:editId="485576CC">
            <wp:simplePos x="0" y="0"/>
            <wp:positionH relativeFrom="column">
              <wp:posOffset>928551</wp:posOffset>
            </wp:positionH>
            <wp:positionV relativeFrom="paragraph">
              <wp:posOffset>21590</wp:posOffset>
            </wp:positionV>
            <wp:extent cx="6214745" cy="5400040"/>
            <wp:effectExtent l="0" t="0" r="0" b="0"/>
            <wp:wrapNone/>
            <wp:docPr id="17076053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0530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175C1" w:rsidSect="00AD1E1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165F2" w14:textId="77777777" w:rsidR="00D77F55" w:rsidRDefault="00D77F55" w:rsidP="00917787">
      <w:pPr>
        <w:spacing w:after="0" w:line="240" w:lineRule="auto"/>
      </w:pPr>
      <w:r>
        <w:separator/>
      </w:r>
    </w:p>
  </w:endnote>
  <w:endnote w:type="continuationSeparator" w:id="0">
    <w:p w14:paraId="7BEA854C" w14:textId="77777777" w:rsidR="00D77F55" w:rsidRDefault="00D77F55" w:rsidP="0091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FCEA8" w14:textId="77777777" w:rsidR="00D77F55" w:rsidRDefault="00D77F55" w:rsidP="00917787">
      <w:pPr>
        <w:spacing w:after="0" w:line="240" w:lineRule="auto"/>
      </w:pPr>
      <w:r>
        <w:separator/>
      </w:r>
    </w:p>
  </w:footnote>
  <w:footnote w:type="continuationSeparator" w:id="0">
    <w:p w14:paraId="62A7BBD2" w14:textId="77777777" w:rsidR="00D77F55" w:rsidRDefault="00D77F55" w:rsidP="00917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B07"/>
    <w:multiLevelType w:val="hybridMultilevel"/>
    <w:tmpl w:val="405EA54C"/>
    <w:lvl w:ilvl="0" w:tplc="30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19E2C31"/>
    <w:multiLevelType w:val="hybridMultilevel"/>
    <w:tmpl w:val="0E705D90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14F45"/>
    <w:multiLevelType w:val="hybridMultilevel"/>
    <w:tmpl w:val="A0DECBD0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8D045E"/>
    <w:multiLevelType w:val="hybridMultilevel"/>
    <w:tmpl w:val="53508DDE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B05868"/>
    <w:multiLevelType w:val="hybridMultilevel"/>
    <w:tmpl w:val="8FE82824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3C78C9"/>
    <w:multiLevelType w:val="hybridMultilevel"/>
    <w:tmpl w:val="53DEEE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40B15"/>
    <w:multiLevelType w:val="hybridMultilevel"/>
    <w:tmpl w:val="95E262FC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B65AFA"/>
    <w:multiLevelType w:val="hybridMultilevel"/>
    <w:tmpl w:val="40D8EF48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5E34E0"/>
    <w:multiLevelType w:val="hybridMultilevel"/>
    <w:tmpl w:val="D1EA9C6A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6E37D5"/>
    <w:multiLevelType w:val="hybridMultilevel"/>
    <w:tmpl w:val="202C7E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F4C55"/>
    <w:multiLevelType w:val="hybridMultilevel"/>
    <w:tmpl w:val="BEFAF2B6"/>
    <w:lvl w:ilvl="0" w:tplc="4A2E3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541ACC"/>
    <w:multiLevelType w:val="hybridMultilevel"/>
    <w:tmpl w:val="982E86D4"/>
    <w:lvl w:ilvl="0" w:tplc="30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7D4FB9"/>
    <w:multiLevelType w:val="hybridMultilevel"/>
    <w:tmpl w:val="4F62DC3E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B16CFC"/>
    <w:multiLevelType w:val="hybridMultilevel"/>
    <w:tmpl w:val="804A0F9C"/>
    <w:lvl w:ilvl="0" w:tplc="9A202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B17465"/>
    <w:multiLevelType w:val="hybridMultilevel"/>
    <w:tmpl w:val="1D2A41D4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700563"/>
    <w:multiLevelType w:val="hybridMultilevel"/>
    <w:tmpl w:val="A888D240"/>
    <w:lvl w:ilvl="0" w:tplc="30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263D51"/>
    <w:multiLevelType w:val="hybridMultilevel"/>
    <w:tmpl w:val="F404009E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AB3220"/>
    <w:multiLevelType w:val="hybridMultilevel"/>
    <w:tmpl w:val="81CE23B2"/>
    <w:lvl w:ilvl="0" w:tplc="30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A40CA8"/>
    <w:multiLevelType w:val="hybridMultilevel"/>
    <w:tmpl w:val="69F07A5A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0046787"/>
    <w:multiLevelType w:val="hybridMultilevel"/>
    <w:tmpl w:val="50E02880"/>
    <w:lvl w:ilvl="0" w:tplc="2CCA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934650"/>
    <w:multiLevelType w:val="hybridMultilevel"/>
    <w:tmpl w:val="7902D102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4714CA6"/>
    <w:multiLevelType w:val="hybridMultilevel"/>
    <w:tmpl w:val="72D6FA34"/>
    <w:lvl w:ilvl="0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9612045"/>
    <w:multiLevelType w:val="hybridMultilevel"/>
    <w:tmpl w:val="3A5E90B4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160E88"/>
    <w:multiLevelType w:val="hybridMultilevel"/>
    <w:tmpl w:val="783638E4"/>
    <w:lvl w:ilvl="0" w:tplc="30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FE7EFC"/>
    <w:multiLevelType w:val="hybridMultilevel"/>
    <w:tmpl w:val="C6C037E0"/>
    <w:lvl w:ilvl="0" w:tplc="30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F30037"/>
    <w:multiLevelType w:val="hybridMultilevel"/>
    <w:tmpl w:val="E74A86D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B6CC5"/>
    <w:multiLevelType w:val="hybridMultilevel"/>
    <w:tmpl w:val="19E0FDB6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3275017">
    <w:abstractNumId w:val="13"/>
  </w:num>
  <w:num w:numId="2" w16cid:durableId="1310404140">
    <w:abstractNumId w:val="2"/>
  </w:num>
  <w:num w:numId="3" w16cid:durableId="2146384925">
    <w:abstractNumId w:val="23"/>
  </w:num>
  <w:num w:numId="4" w16cid:durableId="1775904554">
    <w:abstractNumId w:val="17"/>
  </w:num>
  <w:num w:numId="5" w16cid:durableId="373581620">
    <w:abstractNumId w:val="7"/>
  </w:num>
  <w:num w:numId="6" w16cid:durableId="730033386">
    <w:abstractNumId w:val="11"/>
  </w:num>
  <w:num w:numId="7" w16cid:durableId="1016151503">
    <w:abstractNumId w:val="24"/>
  </w:num>
  <w:num w:numId="8" w16cid:durableId="1143934173">
    <w:abstractNumId w:val="15"/>
  </w:num>
  <w:num w:numId="9" w16cid:durableId="1530794468">
    <w:abstractNumId w:val="19"/>
  </w:num>
  <w:num w:numId="10" w16cid:durableId="1004548202">
    <w:abstractNumId w:val="3"/>
  </w:num>
  <w:num w:numId="11" w16cid:durableId="714819146">
    <w:abstractNumId w:val="16"/>
  </w:num>
  <w:num w:numId="12" w16cid:durableId="707071838">
    <w:abstractNumId w:val="14"/>
  </w:num>
  <w:num w:numId="13" w16cid:durableId="497379634">
    <w:abstractNumId w:val="1"/>
  </w:num>
  <w:num w:numId="14" w16cid:durableId="1137260252">
    <w:abstractNumId w:val="22"/>
  </w:num>
  <w:num w:numId="15" w16cid:durableId="2001156100">
    <w:abstractNumId w:val="12"/>
  </w:num>
  <w:num w:numId="16" w16cid:durableId="754209917">
    <w:abstractNumId w:val="26"/>
  </w:num>
  <w:num w:numId="17" w16cid:durableId="152793649">
    <w:abstractNumId w:val="6"/>
  </w:num>
  <w:num w:numId="18" w16cid:durableId="406730269">
    <w:abstractNumId w:val="10"/>
  </w:num>
  <w:num w:numId="19" w16cid:durableId="212617684">
    <w:abstractNumId w:val="9"/>
  </w:num>
  <w:num w:numId="20" w16cid:durableId="358358931">
    <w:abstractNumId w:val="25"/>
  </w:num>
  <w:num w:numId="21" w16cid:durableId="1607695601">
    <w:abstractNumId w:val="4"/>
  </w:num>
  <w:num w:numId="22" w16cid:durableId="579097543">
    <w:abstractNumId w:val="20"/>
  </w:num>
  <w:num w:numId="23" w16cid:durableId="1434592683">
    <w:abstractNumId w:val="21"/>
  </w:num>
  <w:num w:numId="24" w16cid:durableId="1328746336">
    <w:abstractNumId w:val="8"/>
  </w:num>
  <w:num w:numId="25" w16cid:durableId="1729721767">
    <w:abstractNumId w:val="18"/>
  </w:num>
  <w:num w:numId="26" w16cid:durableId="691222567">
    <w:abstractNumId w:val="0"/>
  </w:num>
  <w:num w:numId="27" w16cid:durableId="5836121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07"/>
    <w:rsid w:val="00164596"/>
    <w:rsid w:val="0027425D"/>
    <w:rsid w:val="002D555C"/>
    <w:rsid w:val="003A7D07"/>
    <w:rsid w:val="008F5C76"/>
    <w:rsid w:val="00917787"/>
    <w:rsid w:val="00997507"/>
    <w:rsid w:val="009B669C"/>
    <w:rsid w:val="009E73B7"/>
    <w:rsid w:val="00A2054F"/>
    <w:rsid w:val="00AB1D96"/>
    <w:rsid w:val="00AB727B"/>
    <w:rsid w:val="00AC5EB2"/>
    <w:rsid w:val="00AD1E1B"/>
    <w:rsid w:val="00B175C1"/>
    <w:rsid w:val="00B37924"/>
    <w:rsid w:val="00C24AFF"/>
    <w:rsid w:val="00CC7E2D"/>
    <w:rsid w:val="00CF2691"/>
    <w:rsid w:val="00D509C2"/>
    <w:rsid w:val="00D77F55"/>
    <w:rsid w:val="00DD18FC"/>
    <w:rsid w:val="00DD7643"/>
    <w:rsid w:val="00EE3BF4"/>
    <w:rsid w:val="00F4192E"/>
    <w:rsid w:val="00F475D1"/>
    <w:rsid w:val="00F93FA4"/>
    <w:rsid w:val="00FC6201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38FA"/>
  <w15:chartTrackingRefBased/>
  <w15:docId w15:val="{451D89C4-0F45-4009-9D32-7D857282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7D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17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787"/>
  </w:style>
  <w:style w:type="paragraph" w:styleId="Piedepgina">
    <w:name w:val="footer"/>
    <w:basedOn w:val="Normal"/>
    <w:link w:val="PiedepginaCar"/>
    <w:uiPriority w:val="99"/>
    <w:unhideWhenUsed/>
    <w:rsid w:val="00917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50D8-1738-42D8-845E-FF94F238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Aguirre</dc:creator>
  <cp:keywords/>
  <dc:description/>
  <cp:lastModifiedBy>Mauricio Aguirre</cp:lastModifiedBy>
  <cp:revision>3</cp:revision>
  <dcterms:created xsi:type="dcterms:W3CDTF">2024-10-20T02:52:00Z</dcterms:created>
  <dcterms:modified xsi:type="dcterms:W3CDTF">2024-10-20T03:05:00Z</dcterms:modified>
</cp:coreProperties>
</file>